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3"/>
        <w:gridCol w:w="63"/>
        <w:gridCol w:w="97"/>
        <w:gridCol w:w="381"/>
        <w:gridCol w:w="763"/>
        <w:gridCol w:w="432"/>
        <w:gridCol w:w="284"/>
        <w:gridCol w:w="1020"/>
        <w:gridCol w:w="511"/>
        <w:gridCol w:w="143"/>
        <w:gridCol w:w="1161"/>
        <w:gridCol w:w="1162"/>
        <w:gridCol w:w="142"/>
        <w:gridCol w:w="1484"/>
        <w:gridCol w:w="1351"/>
        <w:gridCol w:w="465"/>
        <w:gridCol w:w="1095"/>
        <w:gridCol w:w="116"/>
        <w:gridCol w:w="160"/>
        <w:gridCol w:w="1525"/>
        <w:gridCol w:w="146"/>
        <w:gridCol w:w="321"/>
        <w:gridCol w:w="1701"/>
        <w:gridCol w:w="86"/>
        <w:gridCol w:w="74"/>
        <w:gridCol w:w="146"/>
        <w:gridCol w:w="147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  <w:gridCol w:w="146"/>
        <w:gridCol w:w="146"/>
      </w:tblGrid>
      <w:tr w:rsidR="007F4F36" w:rsidRPr="0088002A" w:rsidTr="007F4F36">
        <w:trPr>
          <w:gridAfter w:val="25"/>
          <w:wAfter w:w="2058" w:type="dxa"/>
          <w:trHeight w:val="435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SPOR KULÜBÜ KURULUŞ BİLDİRİMİ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EK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1</w:t>
            </w:r>
          </w:p>
        </w:tc>
      </w:tr>
      <w:tr w:rsidR="007F4F36" w:rsidRPr="0088002A" w:rsidTr="007F4F36">
        <w:trPr>
          <w:gridAfter w:val="25"/>
          <w:wAfter w:w="2058" w:type="dxa"/>
          <w:trHeight w:val="450"/>
        </w:trPr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F4F36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7F4F36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7F4F36" w:rsidRPr="0088002A" w:rsidRDefault="007F4F36" w:rsidP="00D4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……..</w:t>
            </w:r>
            <w:proofErr w:type="gramEnd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 </w:t>
            </w:r>
          </w:p>
        </w:tc>
      </w:tr>
      <w:tr w:rsidR="007F4F36" w:rsidRPr="0088002A" w:rsidTr="007F4F36">
        <w:trPr>
          <w:gridAfter w:val="25"/>
          <w:wAfter w:w="2058" w:type="dxa"/>
          <w:trHeight w:val="4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36" w:rsidRPr="0088002A" w:rsidRDefault="007F4F36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44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</w:tr>
      <w:tr w:rsidR="007F4F36" w:rsidRPr="0088002A" w:rsidTr="007F4F36">
        <w:trPr>
          <w:gridAfter w:val="25"/>
          <w:wAfter w:w="2058" w:type="dxa"/>
          <w:trHeight w:val="41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7F4F36">
        <w:trPr>
          <w:gridAfter w:val="25"/>
          <w:wAfter w:w="2058" w:type="dxa"/>
          <w:trHeight w:val="27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ALTMA ADI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F4F36" w:rsidRPr="0088002A" w:rsidTr="007F4F36">
        <w:trPr>
          <w:gridAfter w:val="25"/>
          <w:wAfter w:w="2058" w:type="dxa"/>
          <w:trHeight w:val="42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C86279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62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ÜP RENKLERİ (RENK KODLARI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gridAfter w:val="25"/>
          <w:wAfter w:w="2058" w:type="dxa"/>
          <w:trHeight w:val="92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ÜP TÜRÜ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A84F3" wp14:editId="740B165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F8E5C" id="Yuvarlatılmış Dikdörtgen 2" o:spid="_x0000_s1026" style="position:absolute;margin-left:2.55pt;margin-top:1.15pt;width:12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6442E5" wp14:editId="696735D0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9E95" id="Yuvarlatılmış Dikdörtgen 3" o:spid="_x0000_s1026" style="position:absolute;margin-left:143.05pt;margin-top:2.15pt;width:1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1-SPOR KULÜBÜ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2-İHTİSAS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7F4F36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F4F36" w:rsidRPr="0088002A" w:rsidRDefault="007F4F36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88589C" wp14:editId="04BC2FA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F1F7F" id="Yuvarlatılmış Dikdörtgen 6" o:spid="_x0000_s1026" style="position:absolute;margin-left:62pt;margin-top:.25pt;width:12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3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SKERİ </w:t>
            </w:r>
          </w:p>
        </w:tc>
      </w:tr>
      <w:tr w:rsidR="007F4F36" w:rsidRPr="0088002A" w:rsidTr="007F4F36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KURUL TARİHİ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F4F36" w:rsidRPr="0088002A" w:rsidTr="007F4F36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UKUKİ YAPISI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F4F36" w:rsidRPr="0088002A" w:rsidTr="007F4F36">
        <w:trPr>
          <w:gridAfter w:val="25"/>
          <w:wAfter w:w="2058" w:type="dxa"/>
          <w:trHeight w:val="6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AD2E20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ITLI ELEKTRONİK POSTA ADRES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EP)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F4F36" w:rsidRPr="0088002A" w:rsidTr="008F67AF">
        <w:trPr>
          <w:gridAfter w:val="29"/>
          <w:wAfter w:w="2510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F4F36" w:rsidRPr="0088002A" w:rsidRDefault="007F4F36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4434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URUCU ÜYELER</w:t>
            </w:r>
          </w:p>
        </w:tc>
      </w:tr>
      <w:tr w:rsidR="007F4F36" w:rsidRPr="0088002A" w:rsidTr="008F67AF">
        <w:trPr>
          <w:gridAfter w:val="25"/>
          <w:wAfter w:w="2058" w:type="dxa"/>
          <w:trHeight w:val="768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F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AF" w:rsidRDefault="008F67AF" w:rsidP="008F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F67AF" w:rsidRDefault="008F67AF" w:rsidP="008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F4F36" w:rsidRDefault="008F67AF" w:rsidP="008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Görevi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zel Kişiliğin VKN veya MERSİS N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F4F36" w:rsidRPr="0088002A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im Durumu</w:t>
            </w:r>
          </w:p>
          <w:p w:rsidR="007F4F36" w:rsidRPr="0088002A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F4F36" w:rsidRPr="0088002A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6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8F67AF" w:rsidP="008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="007F4F36"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7F4F36" w:rsidRPr="0088002A" w:rsidTr="008F67AF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8F67AF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8F67AF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8F67AF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8F67AF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8F67AF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773F" w:rsidRPr="0088002A" w:rsidTr="00D4773F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73F" w:rsidRPr="0088002A" w:rsidRDefault="00D4773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3F" w:rsidRPr="0088002A" w:rsidRDefault="00D4773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3F" w:rsidRPr="0088002A" w:rsidRDefault="00D4773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3F" w:rsidRPr="0088002A" w:rsidRDefault="00D4773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3F" w:rsidRPr="0088002A" w:rsidRDefault="00D4773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3F" w:rsidRPr="0088002A" w:rsidRDefault="00D4773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3F" w:rsidRPr="0088002A" w:rsidRDefault="00D4773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3F" w:rsidRPr="0088002A" w:rsidRDefault="00D4773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3F" w:rsidRPr="0088002A" w:rsidRDefault="00D4773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3F" w:rsidRPr="0088002A" w:rsidRDefault="00D4773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3F" w:rsidRPr="0088002A" w:rsidRDefault="00D4773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7F4F36">
        <w:trPr>
          <w:gridAfter w:val="25"/>
          <w:wAfter w:w="2058" w:type="dxa"/>
          <w:trHeight w:val="315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3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4434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IŞMA VE TEBLİGAT ALMAYA YETKİLİ KİŞİLER</w:t>
            </w:r>
          </w:p>
        </w:tc>
      </w:tr>
      <w:tr w:rsidR="007F4F36" w:rsidRPr="0088002A" w:rsidTr="007F4F36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7F4F36" w:rsidRPr="0088002A" w:rsidTr="007F4F36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7F4F36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8F67AF">
        <w:trPr>
          <w:gridAfter w:val="29"/>
          <w:wAfter w:w="2510" w:type="dxa"/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gridAfter w:val="25"/>
          <w:wAfter w:w="2058" w:type="dxa"/>
          <w:trHeight w:val="55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4434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ŞİFRE ALMAYA YETKİLİ GEÇİCİ YÖNETİM KURULU BAŞKANI</w:t>
            </w:r>
          </w:p>
        </w:tc>
      </w:tr>
      <w:tr w:rsidR="007F4F36" w:rsidRPr="0088002A" w:rsidTr="007F4F36">
        <w:trPr>
          <w:gridAfter w:val="25"/>
          <w:wAfter w:w="2058" w:type="dxa"/>
          <w:trHeight w:val="52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7F4F36" w:rsidRPr="0088002A" w:rsidTr="007F4F36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1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F4F36" w:rsidRPr="0088002A" w:rsidTr="007F4F36">
        <w:trPr>
          <w:gridAfter w:val="28"/>
          <w:wAfter w:w="2424" w:type="dxa"/>
          <w:trHeight w:val="30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Default="007F4F36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Default="007F4F36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7F4F36" w:rsidRDefault="007F4F36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7F4F36" w:rsidRPr="0088002A" w:rsidRDefault="007F4F36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.…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/…/…</w:t>
            </w:r>
          </w:p>
        </w:tc>
      </w:tr>
      <w:tr w:rsidR="007F4F36" w:rsidRPr="0088002A" w:rsidTr="007F4F36">
        <w:trPr>
          <w:gridAfter w:val="28"/>
          <w:wAfter w:w="2424" w:type="dxa"/>
          <w:trHeight w:val="30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F36" w:rsidRPr="0088002A" w:rsidRDefault="007F4F36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F4F36" w:rsidRPr="0088002A" w:rsidTr="008F67AF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F4F36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F4F36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F4F36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trHeight w:val="30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trHeight w:val="30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trHeight w:val="30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Geçici Yönetim Kurulu Başkanı </w:t>
            </w:r>
            <w:r w:rsidRPr="0088002A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veya Üyesi </w:t>
            </w:r>
          </w:p>
          <w:p w:rsidR="007F4F36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7F4F36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7F4F36" w:rsidRPr="0088002A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8F67AF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trHeight w:val="30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Pr="0088002A" w:rsidRDefault="007F4F36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GENÇLİK VE SPOR İL MÜDÜRÜ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F4F36" w:rsidRPr="0088002A" w:rsidTr="007F4F36">
        <w:trPr>
          <w:trHeight w:val="30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36" w:rsidRPr="0088002A" w:rsidRDefault="007F4F36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F36" w:rsidRDefault="007F4F36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/…/…</w:t>
            </w:r>
          </w:p>
          <w:p w:rsidR="007F4F36" w:rsidRPr="0088002A" w:rsidRDefault="007F4F36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7F4F36" w:rsidRPr="0088002A" w:rsidRDefault="007F4F36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3033" w:rsidRDefault="00957EB7" w:rsidP="00957EB7">
      <w:pPr>
        <w:pStyle w:val="ListeParagraf"/>
        <w:numPr>
          <w:ilvl w:val="0"/>
          <w:numId w:val="1"/>
        </w:numPr>
      </w:pPr>
      <w:r>
        <w:lastRenderedPageBreak/>
        <w:t>Spor kulübü ayırıcı işaretine ilişkin bilgiler kuruluş bildirimi ekinde dijital olarak verilecektir.</w:t>
      </w:r>
    </w:p>
    <w:sectPr w:rsidR="00623033" w:rsidSect="00BC1C2E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E340B"/>
    <w:rsid w:val="002623CB"/>
    <w:rsid w:val="00535BBA"/>
    <w:rsid w:val="00607774"/>
    <w:rsid w:val="00623033"/>
    <w:rsid w:val="00660573"/>
    <w:rsid w:val="00683CC1"/>
    <w:rsid w:val="00754E1B"/>
    <w:rsid w:val="007C676B"/>
    <w:rsid w:val="007F4F36"/>
    <w:rsid w:val="007F5EE1"/>
    <w:rsid w:val="00805D8F"/>
    <w:rsid w:val="008628D8"/>
    <w:rsid w:val="0088002A"/>
    <w:rsid w:val="008F67AF"/>
    <w:rsid w:val="008F7FA8"/>
    <w:rsid w:val="00957EB7"/>
    <w:rsid w:val="00963E0E"/>
    <w:rsid w:val="00AA7829"/>
    <w:rsid w:val="00AD2E20"/>
    <w:rsid w:val="00BB46CA"/>
    <w:rsid w:val="00BC1C2E"/>
    <w:rsid w:val="00C8130E"/>
    <w:rsid w:val="00C86279"/>
    <w:rsid w:val="00D44D9F"/>
    <w:rsid w:val="00D4755A"/>
    <w:rsid w:val="00D4773F"/>
    <w:rsid w:val="00E37F57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060A-3A20-45AC-9F03-90E84C8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Hüseyin Tufan DAĞLI</cp:lastModifiedBy>
  <cp:revision>7</cp:revision>
  <cp:lastPrinted>2022-05-31T10:05:00Z</cp:lastPrinted>
  <dcterms:created xsi:type="dcterms:W3CDTF">2022-10-14T11:19:00Z</dcterms:created>
  <dcterms:modified xsi:type="dcterms:W3CDTF">2024-07-24T11:23:00Z</dcterms:modified>
</cp:coreProperties>
</file>